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F7E3" w14:textId="77777777" w:rsidR="00E7266A" w:rsidRPr="009C0DAF" w:rsidRDefault="00E7266A" w:rsidP="00E72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C0DAF">
        <w:rPr>
          <w:rFonts w:ascii="Times New Roman" w:hAnsi="Times New Roman" w:cs="Times New Roman"/>
          <w:color w:val="000000"/>
          <w:sz w:val="36"/>
          <w:szCs w:val="36"/>
        </w:rPr>
        <w:t>Hedon Primary School</w:t>
      </w:r>
    </w:p>
    <w:p w14:paraId="441CA00C" w14:textId="77777777" w:rsidR="00E7266A" w:rsidRPr="009C0DAF" w:rsidRDefault="004B7B9E" w:rsidP="00E72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C0DAF">
        <w:rPr>
          <w:rFonts w:ascii="Times New Roman" w:hAnsi="Times New Roman" w:cs="Times New Roman"/>
          <w:color w:val="000000"/>
          <w:sz w:val="36"/>
          <w:szCs w:val="36"/>
        </w:rPr>
        <w:t>Medical Conditions</w:t>
      </w:r>
      <w:r w:rsidR="00E7266A" w:rsidRPr="009C0DAF">
        <w:rPr>
          <w:rFonts w:ascii="Times New Roman" w:hAnsi="Times New Roman" w:cs="Times New Roman"/>
          <w:color w:val="000000"/>
          <w:sz w:val="36"/>
          <w:szCs w:val="36"/>
        </w:rPr>
        <w:t xml:space="preserve"> Policy</w:t>
      </w:r>
    </w:p>
    <w:p w14:paraId="1934CB5F" w14:textId="77777777" w:rsidR="00E7266A" w:rsidRPr="009C0DAF" w:rsidRDefault="00E7266A" w:rsidP="00E7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ABB47" w14:textId="77777777" w:rsidR="0055291B" w:rsidRPr="009C0DAF" w:rsidRDefault="0055291B" w:rsidP="005529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0DAF">
        <w:rPr>
          <w:rFonts w:ascii="Times New Roman" w:hAnsi="Times New Roman" w:cs="Times New Roman"/>
          <w:b/>
          <w:bCs/>
          <w:sz w:val="24"/>
          <w:szCs w:val="24"/>
        </w:rPr>
        <w:t xml:space="preserve">Approved by governor committee </w:t>
      </w:r>
      <w:r w:rsidR="009051D8" w:rsidRPr="009C0DA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051D8" w:rsidRPr="009C0D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051D8" w:rsidRPr="009C0DAF">
        <w:rPr>
          <w:rFonts w:ascii="Times New Roman" w:hAnsi="Times New Roman" w:cs="Times New Roman"/>
          <w:b/>
          <w:bCs/>
          <w:sz w:val="24"/>
          <w:szCs w:val="24"/>
        </w:rPr>
        <w:t xml:space="preserve"> March 2016</w:t>
      </w:r>
      <w:r w:rsidRPr="009C0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9F5C60" w14:textId="77777777" w:rsidR="0055291B" w:rsidRPr="009C0DAF" w:rsidRDefault="008158FC" w:rsidP="005529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 by full governors</w:t>
      </w:r>
      <w:r w:rsidR="0055291B" w:rsidRPr="009C0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6E6" w:rsidRPr="009C0DAF"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546E6" w:rsidRPr="009C0DAF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32A79097" w14:textId="011AB5CE" w:rsidR="0055291B" w:rsidRDefault="0055291B" w:rsidP="005529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0DAF">
        <w:rPr>
          <w:rFonts w:ascii="Times New Roman" w:hAnsi="Times New Roman" w:cs="Times New Roman"/>
          <w:b/>
          <w:bCs/>
          <w:sz w:val="24"/>
          <w:szCs w:val="24"/>
        </w:rPr>
        <w:t>Review date</w:t>
      </w:r>
      <w:r w:rsidR="00F546E6" w:rsidRPr="009C0DAF"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  <w:r w:rsidR="00F546E6" w:rsidRPr="009C0D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F546E6" w:rsidRPr="009C0DAF">
        <w:rPr>
          <w:rFonts w:ascii="Times New Roman" w:hAnsi="Times New Roman" w:cs="Times New Roman"/>
          <w:b/>
          <w:bCs/>
          <w:sz w:val="24"/>
          <w:szCs w:val="24"/>
        </w:rPr>
        <w:t xml:space="preserve"> November 2017</w:t>
      </w:r>
      <w:r w:rsidR="00F71768">
        <w:rPr>
          <w:rFonts w:ascii="Times New Roman" w:hAnsi="Times New Roman" w:cs="Times New Roman"/>
          <w:b/>
          <w:bCs/>
          <w:sz w:val="24"/>
          <w:szCs w:val="24"/>
        </w:rPr>
        <w:t>, 4</w:t>
      </w:r>
      <w:r w:rsidR="00F71768" w:rsidRPr="00F7176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71768">
        <w:rPr>
          <w:rFonts w:ascii="Times New Roman" w:hAnsi="Times New Roman" w:cs="Times New Roman"/>
          <w:b/>
          <w:bCs/>
          <w:sz w:val="24"/>
          <w:szCs w:val="24"/>
        </w:rPr>
        <w:t xml:space="preserve"> February 2020</w:t>
      </w:r>
      <w:r w:rsidR="004935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50D0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50D0F" w:rsidRPr="00550D0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550D0F">
        <w:rPr>
          <w:rFonts w:ascii="Times New Roman" w:hAnsi="Times New Roman" w:cs="Times New Roman"/>
          <w:b/>
          <w:bCs/>
          <w:sz w:val="24"/>
          <w:szCs w:val="24"/>
        </w:rPr>
        <w:t xml:space="preserve"> March 2022</w:t>
      </w:r>
      <w:r w:rsidR="004935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62AFCB" w14:textId="77777777" w:rsidR="003B7CE1" w:rsidRPr="009C0DAF" w:rsidRDefault="003B7CE1" w:rsidP="005529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ewed every </w:t>
      </w:r>
      <w:r w:rsidR="0049352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ears unless policy changes.</w:t>
      </w:r>
    </w:p>
    <w:p w14:paraId="21FEEEC4" w14:textId="77777777" w:rsidR="00E7266A" w:rsidRPr="009C0DAF" w:rsidRDefault="00E7266A" w:rsidP="00E7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1A9DE2" w14:textId="77777777" w:rsidR="004B7B9E" w:rsidRPr="009C0DAF" w:rsidRDefault="00E726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C0DAF">
        <w:rPr>
          <w:rFonts w:ascii="Times New Roman" w:hAnsi="Times New Roman" w:cs="Times New Roman"/>
          <w:b/>
          <w:color w:val="000000"/>
          <w:sz w:val="20"/>
          <w:szCs w:val="20"/>
        </w:rPr>
        <w:t>Introduction</w:t>
      </w:r>
    </w:p>
    <w:p w14:paraId="3427C849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is an inclus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ve community that welcomes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upports pupils with medical conditions.</w:t>
      </w:r>
    </w:p>
    <w:p w14:paraId="753B628C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provi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es all pupils with any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dition the same opportunities as others at school.</w:t>
      </w:r>
    </w:p>
    <w:p w14:paraId="02408063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We will help to ensure they can:</w:t>
      </w:r>
    </w:p>
    <w:p w14:paraId="7F89FC40" w14:textId="77777777" w:rsidR="004B7B9E" w:rsidRPr="009C0DAF" w:rsidRDefault="004B7B9E" w:rsidP="007929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be healthy</w:t>
      </w:r>
    </w:p>
    <w:p w14:paraId="6B9F1C7C" w14:textId="77777777" w:rsidR="004B7B9E" w:rsidRPr="009C0DAF" w:rsidRDefault="004B7B9E" w:rsidP="007929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stay safe</w:t>
      </w:r>
    </w:p>
    <w:p w14:paraId="5214ADEB" w14:textId="77777777" w:rsidR="004B7B9E" w:rsidRPr="009C0DAF" w:rsidRDefault="004B7B9E" w:rsidP="007929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enjoy and achieve</w:t>
      </w:r>
    </w:p>
    <w:p w14:paraId="7E60E75C" w14:textId="77777777" w:rsidR="004B7B9E" w:rsidRPr="009C0DAF" w:rsidRDefault="004B7B9E" w:rsidP="007929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make a positive contribution</w:t>
      </w:r>
    </w:p>
    <w:p w14:paraId="6698B034" w14:textId="77777777" w:rsidR="004B7B9E" w:rsidRPr="009C0DAF" w:rsidRDefault="004B7B9E" w:rsidP="007929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chieve economic wellbeing once they leave school.</w:t>
      </w:r>
    </w:p>
    <w:p w14:paraId="0AAC976E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A3A16F4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e school makes sure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ll staff understand their dut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f care to children and young people in the event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f a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mergency.</w:t>
      </w:r>
    </w:p>
    <w:p w14:paraId="418F46C3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09A828E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ll staff feel confid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nt in knowing what to do in a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mergency.</w:t>
      </w:r>
    </w:p>
    <w:p w14:paraId="328F41A7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CD662C2" w14:textId="77777777" w:rsidR="00283186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is school understands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at certain medical condition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re debilitating an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 potentially life threatening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articularly if poorly managed or misunderstood.</w:t>
      </w:r>
    </w:p>
    <w:p w14:paraId="07978412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5AB266FA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understan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s the importance of medicatio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d care being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aken as directed by healthc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rofessionals and parents.</w:t>
      </w:r>
    </w:p>
    <w:p w14:paraId="092566C1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7AE3BD19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ll staff understand the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medical conditions that affec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upils at this school. Staff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receive training on the impac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l conditions can have on pupils.</w:t>
      </w:r>
    </w:p>
    <w:p w14:paraId="0DDA50C3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B58F2E1" w14:textId="77777777" w:rsidR="00283186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e named member of sc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ool staff responsible for thi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l conditions po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>licy and its implementation is Mrs Barnett.</w:t>
      </w:r>
    </w:p>
    <w:p w14:paraId="6E6A5164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16"/>
          <w:szCs w:val="20"/>
        </w:rPr>
      </w:pPr>
    </w:p>
    <w:p w14:paraId="7FC1573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C"/>
          <w:sz w:val="16"/>
          <w:szCs w:val="20"/>
        </w:rPr>
      </w:pPr>
      <w:r w:rsidRPr="009C0DAF">
        <w:rPr>
          <w:rFonts w:ascii="Times New Roman" w:hAnsi="Times New Roman" w:cs="Times New Roman"/>
          <w:b/>
          <w:color w:val="1A181C"/>
          <w:sz w:val="20"/>
          <w:szCs w:val="24"/>
        </w:rPr>
        <w:t>Policy framework</w:t>
      </w:r>
    </w:p>
    <w:p w14:paraId="373CF7B6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e policy framework d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scribes the essential criteria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for how the school can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meet the needs of children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young people with long-term medical conditions.</w:t>
      </w:r>
    </w:p>
    <w:p w14:paraId="38F7C348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40B638C" w14:textId="77777777" w:rsidR="004B7B9E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is school is an in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lusive community that supports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and welcomes pupils with medical conditions.</w:t>
      </w:r>
    </w:p>
    <w:p w14:paraId="13F6A2CA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is wel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oming and supportive of pupil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ith medical condit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ons. It provides children with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l conditi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ns with the same opportunitie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access to ac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ivities (both school based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ut-of-school) as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other pupils. No child will b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denied admissio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 or prevented from taking up a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lace in this school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because arrangements for thei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l condition have not been made.</w:t>
      </w:r>
    </w:p>
    <w:p w14:paraId="77CFEA4F" w14:textId="77777777" w:rsidR="0079297A" w:rsidRPr="009C0DAF" w:rsidRDefault="0079297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7E5CCB1C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will li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ten to the views of pupils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arents.</w:t>
      </w:r>
    </w:p>
    <w:p w14:paraId="48E8FF76" w14:textId="77777777" w:rsidR="0079297A" w:rsidRPr="009C0DAF" w:rsidRDefault="0079297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D9D294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Pupils and parents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feel confident in the care the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receive from this sc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ool and the level of that c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ets their needs.</w:t>
      </w:r>
    </w:p>
    <w:p w14:paraId="01469491" w14:textId="77777777" w:rsidR="0079297A" w:rsidRPr="009C0DAF" w:rsidRDefault="0079297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BBE427D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taff understand the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edical conditions of pupils a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and that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hey may be serious, adversel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ffect a child’s qual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ty of life and impact on thei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bility to learn.</w:t>
      </w:r>
    </w:p>
    <w:p w14:paraId="1D0977A7" w14:textId="77777777" w:rsidR="0079297A" w:rsidRPr="009C0DAF" w:rsidRDefault="0079297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F3FF02A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ll staff understand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heir duty of care to childre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young people and know wha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 to do in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vent of an emergency.</w:t>
      </w:r>
    </w:p>
    <w:p w14:paraId="22ED36B7" w14:textId="77777777" w:rsidR="0079297A" w:rsidRPr="009C0DAF" w:rsidRDefault="0079297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158D633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e whole sc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ool and local health communit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understand and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support the medical condition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olicy.</w:t>
      </w:r>
    </w:p>
    <w:p w14:paraId="481E17D7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lastRenderedPageBreak/>
        <w:t>This school underst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ds that all children with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ame medical c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ndition will not have the sam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needs.</w:t>
      </w:r>
    </w:p>
    <w:p w14:paraId="458562DE" w14:textId="77777777" w:rsidR="0079297A" w:rsidRPr="009C0DAF" w:rsidRDefault="0079297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92EBE7C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e school recogni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es that duties in the Childre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Families Act (England only), the Equality Act</w:t>
      </w:r>
    </w:p>
    <w:p w14:paraId="014E5ABD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(England, Wales a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d Scotland) and the Disabilit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Discrimination Act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(Northern Ireland only) relat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o children with d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sability or medical condition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are anticipatory.</w:t>
      </w:r>
    </w:p>
    <w:p w14:paraId="35FBC746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7188E44" w14:textId="77777777" w:rsidR="004B7B9E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is school’s med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cal conditions policy is drawn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up in consultation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with a wide range of local key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stakeholders wi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in both the school and health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settings.</w:t>
      </w:r>
    </w:p>
    <w:p w14:paraId="241690BC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takeholders should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>include pupils, parents, school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, school staff, governor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, the school employer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relevant loc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l health services and relevan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upporter organisations.</w:t>
      </w:r>
    </w:p>
    <w:p w14:paraId="10BB4175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  <w:r w:rsidRPr="009C0DAF">
        <w:rPr>
          <w:rFonts w:ascii="Times New Roman" w:hAnsi="Times New Roman" w:cs="Times New Roman"/>
          <w:b/>
          <w:bCs/>
          <w:color w:val="FFFFFF"/>
          <w:sz w:val="20"/>
          <w:szCs w:val="20"/>
        </w:rPr>
        <w:t>8.18</w:t>
      </w:r>
    </w:p>
    <w:p w14:paraId="7ACAF214" w14:textId="77777777" w:rsidR="004B7B9E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e medical co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ditions policy is supported by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a clear commun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cation plan for staff, parents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d other ke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takeholders to ensure its full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implementation.</w:t>
      </w:r>
    </w:p>
    <w:p w14:paraId="56B5DB88" w14:textId="77777777" w:rsidR="004B7B9E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Pupils, parents, relev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t local healthcare staff,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ther external s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akeholders are informed of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reminded abou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 the medical conditions polic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rough clear communication channels.</w:t>
      </w:r>
    </w:p>
    <w:p w14:paraId="19B3CA66" w14:textId="77777777" w:rsid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168644D" w14:textId="77777777" w:rsidR="009C0DAF" w:rsidRP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b/>
          <w:color w:val="1A181C"/>
          <w:sz w:val="20"/>
          <w:szCs w:val="20"/>
        </w:rPr>
        <w:t>Individual Healthcare Plans</w:t>
      </w:r>
    </w:p>
    <w:p w14:paraId="3CDCAF1F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7937073C" w14:textId="77777777" w:rsidR="004B7B9E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l children with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 medical condition should have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an individual healthcare plan (IHP).</w:t>
      </w:r>
    </w:p>
    <w:p w14:paraId="4F1D73DE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7F2FB38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 IHP details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xactly what care a child need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n school, when t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ey need it and who is going to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give it.</w:t>
      </w:r>
    </w:p>
    <w:p w14:paraId="7F9C5893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BFEF950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It should also in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lude information on the impac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y health condition may have on a child’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learning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behaviour or classroom performance.</w:t>
      </w:r>
    </w:p>
    <w:p w14:paraId="6FAF39EB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04DCDA1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is should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be drawn up with input from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hild (if appropriat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) their parent/carer, relevan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chool staff and heal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care professionals, ideally a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pecialist if the child has one.</w:t>
      </w:r>
    </w:p>
    <w:p w14:paraId="33D66AA3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43C5BE30" w14:textId="77777777" w:rsidR="004B7B9E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ll staff understand and are trained in what t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do in an emer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gency for children with medical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conditions at this school.</w:t>
      </w:r>
    </w:p>
    <w:p w14:paraId="141E2283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631EC4B8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ll school staff, inclu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ing temporary or supply staff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re aware of the me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ical conditions at this schoo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understand the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r duty of care to pupils in a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mergency.</w:t>
      </w:r>
    </w:p>
    <w:p w14:paraId="2E6DAB79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405818A0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ll staff recei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ve training in what to do in a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mergency and th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s is refreshed at least once a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year.</w:t>
      </w:r>
    </w:p>
    <w:p w14:paraId="0EB57989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63043437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 child’s IHP shou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d, explain what help they nee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n an emergency.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he IHP will accompany a pupi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hould they ne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d to attend hospital. Parent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permission will be sought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d recorded in the IHP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for sharing the IHP within emergency care settings.</w:t>
      </w:r>
    </w:p>
    <w:p w14:paraId="33540BB5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A51DD8B" w14:textId="77777777" w:rsidR="004B7B9E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ll staff un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erstand and are trained in the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school’s general emergency procedures.</w:t>
      </w:r>
    </w:p>
    <w:p w14:paraId="71ACFF93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4D5A1B1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ll staff, including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emporary or supply staff, know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hat action to t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ke in an emergency and receiv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updates at least yearly.</w:t>
      </w:r>
    </w:p>
    <w:p w14:paraId="62A8BD5E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7E75B695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f a pupil needs 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o attend hospital, a member of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taff (preferably kno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wn to the pupil) will stay with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em until a paren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 arrives, or accompany a chil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aken to hospital by ambulance.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hey will not tak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upils to hospital in their own car.</w:t>
      </w:r>
    </w:p>
    <w:p w14:paraId="04EA6081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E84D768" w14:textId="77777777" w:rsidR="004B7B9E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is school has c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ear guidance on providing care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d suppor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d administering medication at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school.</w:t>
      </w:r>
    </w:p>
    <w:p w14:paraId="39488081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D76B8E5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 understands the importance of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tion b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ing taken and care received a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detailed in the pupil’s IHP.</w:t>
      </w:r>
    </w:p>
    <w:p w14:paraId="3E9FEF79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8B2DD56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wil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 make sure that there </w:t>
      </w:r>
      <w:r w:rsidR="00493525" w:rsidRPr="009C0DAF">
        <w:rPr>
          <w:rFonts w:ascii="Times New Roman" w:hAnsi="Times New Roman" w:cs="Times New Roman"/>
          <w:color w:val="1A181C"/>
          <w:sz w:val="20"/>
          <w:szCs w:val="20"/>
        </w:rPr>
        <w:t>is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more </w:t>
      </w:r>
      <w:r w:rsidR="009C0DAF">
        <w:rPr>
          <w:rFonts w:ascii="Times New Roman" w:hAnsi="Times New Roman" w:cs="Times New Roman"/>
          <w:color w:val="1A181C"/>
          <w:sz w:val="20"/>
          <w:szCs w:val="20"/>
        </w:rPr>
        <w:t>than one member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of staff who have been traine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o administer t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e medication and meet the c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needs of an individ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ual child. This includes escor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taff for home to school transport if necessary.</w:t>
      </w:r>
    </w:p>
    <w:p w14:paraId="20E1E0B2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475C5D6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lastRenderedPageBreak/>
        <w:t>This school will e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sure that there are sufficien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numbers of staff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rained to cover any absences,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taff turnove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 and other contingencies. Thi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chool’s governin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g body has made sure that the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s the appropriate l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vel of insurance and liabilit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ver in place.</w:t>
      </w:r>
    </w:p>
    <w:p w14:paraId="05336CED" w14:textId="77777777" w:rsidR="00283186" w:rsidRPr="009C0DAF" w:rsidRDefault="00283186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0E66CD5" w14:textId="77777777" w:rsidR="009C0DAF" w:rsidRP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b/>
          <w:color w:val="1A181C"/>
          <w:sz w:val="20"/>
          <w:szCs w:val="20"/>
        </w:rPr>
        <w:t>Medication</w:t>
      </w:r>
    </w:p>
    <w:p w14:paraId="42E9EBB7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will no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 give medication (prescriptio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r non-prescripti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n) to a child under 16 withou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 parent’s writte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 consent except in exception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ircumstances, a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d every effort will be made to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ncourage the pupil</w:t>
      </w:r>
      <w:r w:rsidR="00283186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o involve their parent, whil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respecting their confidentiality.</w:t>
      </w:r>
    </w:p>
    <w:p w14:paraId="23049822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When administeri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g medication, for example pai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relief, this scho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 will check the maximum dosag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when the previous dose was given. Parent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ill be informed. This school will not give a pupil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under 16 aspirin unless prescribed by a doctor.</w:t>
      </w:r>
    </w:p>
    <w:p w14:paraId="024D233A" w14:textId="77777777" w:rsidR="008B0C38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644D177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is school will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ake sure that a trained membe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f staff is availa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ble to accompany a pupil with a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edical condition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n an off-site visit, including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vernight stays.</w:t>
      </w:r>
    </w:p>
    <w:p w14:paraId="7C8B6284" w14:textId="77777777" w:rsidR="008B0C38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A4F4AB5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Parents at this sch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ol understand that they shoul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let the school know immediately if their child’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needs change.</w:t>
      </w:r>
    </w:p>
    <w:p w14:paraId="1EF1B2D6" w14:textId="77777777" w:rsidR="008B0C38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9666E3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If a pupil misu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es their medication, or anyon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lse’s, their parent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s informed as soon as possibl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the school’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disciplinary procedures 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followed.</w:t>
      </w:r>
    </w:p>
    <w:p w14:paraId="29A02AB3" w14:textId="77777777" w:rsidR="008B0C38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092D745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has c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ear guidance on the storage of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tion and equipment at school.</w:t>
      </w:r>
    </w:p>
    <w:p w14:paraId="1C59150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make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sure that all staff underst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hat constitute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an emergency for an individu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hild and makes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>sure that emergency medication/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quipment is readily avail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ble wherever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hild is in the sch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ol and on off-site activities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is not lock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d away. Pupils may carry thei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mergency medicat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on with them if they wish/thi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s appropriate.</w:t>
      </w:r>
    </w:p>
    <w:p w14:paraId="2089B39F" w14:textId="77777777" w:rsidR="008B0C38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5DBCB191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Pupils may carry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eir own medication/equipment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r they should know exactly where to access it.</w:t>
      </w:r>
    </w:p>
    <w:p w14:paraId="2AF4DEDB" w14:textId="77777777" w:rsidR="008B0C38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F164B2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Pupils can car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y controlled drugs if they 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ompetent,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therwise this school will keep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trolled drugs 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ored securely, but accessibly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ith only named sta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ff having access. Staff at thi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chool can administ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r a controlled drug to a pupi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nce they have had specialist training.</w:t>
      </w:r>
    </w:p>
    <w:p w14:paraId="654EF275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0B86F09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wil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 make sure that all medicatio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s stored safel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y, and that pupils with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onditions know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where they are at all times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have access to them immediately.</w:t>
      </w:r>
    </w:p>
    <w:p w14:paraId="5E8881C3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5E6F958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will store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medication that is in date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labelled in its origin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l container where possible, i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ccordance with it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instructions. The exception to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is insulin, whic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 though must still be in date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ill generally be supplied in an insulin injector pe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r a pump.</w:t>
      </w:r>
    </w:p>
    <w:p w14:paraId="78F88732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71678E62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Parents are a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>ked to collect all medications/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quipment at the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end of the school term, and to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rovide new and in-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ate medication at the start of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ach term.</w:t>
      </w:r>
    </w:p>
    <w:p w14:paraId="2CCE444F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01F442C" w14:textId="77777777" w:rsidR="004B7B9E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disp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es of needles and other sharp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n line with local policies. Sharps b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xes are kep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ecurely at scho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 and will accompany a child o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ff-site visits. They a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e collected and disposed of i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line with local authority procedures.</w:t>
      </w:r>
    </w:p>
    <w:p w14:paraId="4A870BAC" w14:textId="77777777" w:rsid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9D7AE76" w14:textId="77777777" w:rsidR="008B0C38" w:rsidRP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b/>
          <w:color w:val="1A181C"/>
          <w:sz w:val="20"/>
          <w:szCs w:val="20"/>
        </w:rPr>
        <w:t>Record keeping</w:t>
      </w:r>
    </w:p>
    <w:p w14:paraId="224CB917" w14:textId="77777777" w:rsidR="004B7B9E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is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choo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as clear guidance about record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keeping.</w:t>
      </w:r>
    </w:p>
    <w:p w14:paraId="7465611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Parents at this sch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l are asked if their child ha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y medical conditions on the enrolment form.</w:t>
      </w:r>
    </w:p>
    <w:p w14:paraId="704BE42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u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s an IHP to record the suppor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 individual p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upil needs around their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ondition. The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HP is developed with the pupi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(where appropriate), parent,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school staff, specialis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nurse (where appr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priate) and relevant healthc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ervices.</w:t>
      </w:r>
    </w:p>
    <w:p w14:paraId="2A7DDE14" w14:textId="77777777" w:rsidR="008B0C38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9BD7A9C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has a ce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tralised register of IHPs,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 identified member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f staff has the responsibilit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for this register.</w:t>
      </w:r>
    </w:p>
    <w:p w14:paraId="3515883E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61876A3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IHPs are regularly reviewed, at least every ye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r o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henever the pupil’s needs change.</w:t>
      </w:r>
    </w:p>
    <w:p w14:paraId="438C02F6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e pupil (where a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ppropriate) parents, specialis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nurse (where appr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priate) and relevant healthc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ervices hold a copy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of the IHP. Other school staff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re made aware of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and have access to the IHP fo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e pupils in their care.</w:t>
      </w:r>
    </w:p>
    <w:p w14:paraId="6D5A7699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4284C69D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lastRenderedPageBreak/>
        <w:t>This school makes sure that the pupil’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fidentiality is protected.</w:t>
      </w:r>
    </w:p>
    <w:p w14:paraId="7AC458C3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598E27F9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seek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permission from parents befo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haring any med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cal information with any othe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arty.</w:t>
      </w:r>
    </w:p>
    <w:p w14:paraId="3DA07477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4FA0E07B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ol meets with the pupil (whe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ppropriate), parent, speciali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 nurse (whe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ppropriate) and rel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vant healthcare services prio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o any overnight 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 extended day visit to discus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nd make a plan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for any extra care requirement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at may be needed. This is recorded in the pupil’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HP which accompanies them on the visit.</w:t>
      </w:r>
    </w:p>
    <w:p w14:paraId="69D0B40F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6989A70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is school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keeps an accurate record of al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tion administ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red, including the dose, time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date and supervising staff.</w:t>
      </w:r>
    </w:p>
    <w:p w14:paraId="27697F40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5437572" w14:textId="77777777" w:rsidR="004B7B9E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make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sure that all staff providing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upport to a pupil and other relevant teams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av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received suitable t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aining and ongoing support, to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ake sure that 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ey have confidence to provid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e necessary s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upport and that they fulfil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requirements set out in the pupil’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IHP. This shoul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be provided by the specialist nurse/school nurse/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ther suitably qualified healthcare professional and/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r the parent. The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specialist nurse/school nurse/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ther suitably qualifi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d healthcare professional wil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firm their co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petence, and this school keep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 up-to-date record</w:t>
      </w:r>
      <w:r w:rsidR="008B0C38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of all training undertaken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by whom.</w:t>
      </w:r>
    </w:p>
    <w:p w14:paraId="57FD5CEC" w14:textId="77777777" w:rsid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DE2A0A7" w14:textId="77777777" w:rsidR="00CA406A" w:rsidRP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b/>
          <w:color w:val="1A181C"/>
          <w:sz w:val="20"/>
          <w:szCs w:val="20"/>
        </w:rPr>
        <w:t>School Environment</w:t>
      </w:r>
    </w:p>
    <w:p w14:paraId="6A39F51E" w14:textId="77777777" w:rsidR="004B7B9E" w:rsidRPr="009C0DAF" w:rsidRDefault="008B0C3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is schoo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 ensures that the whole school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environment is inc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usive and favourable to pupils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with medical condit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ns. This includes the physical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nvironment,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s well as social, sporting and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educational activities.</w:t>
      </w:r>
    </w:p>
    <w:p w14:paraId="4C7D608E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0EE0D91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is committed to pr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viding a phys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nvironment ac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essible to pupils with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ditions and pup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s are consulted to ensure thi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ccessibility. This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school is also committed to a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ccessible physica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 environment for out-of-schoo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ctivities.</w:t>
      </w:r>
    </w:p>
    <w:p w14:paraId="478B2F52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41A326BF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mak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sure the needs of pupils with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l cond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ions are adequately considere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o ensure the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 involvement in structured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unstructured activit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es, extended school activitie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residential visits.</w:t>
      </w:r>
    </w:p>
    <w:p w14:paraId="2B12370B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74D669AC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ll staff are aware of the potential soc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l problem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at pupils with m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ical conditions may experienc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use this knowledge, alongside the school’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bullying policy, to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help prevent and deal with an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roblems. They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use opportunities such as PS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science lessons to raise awareness of medical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ditions to help promote a positive environment.</w:t>
      </w:r>
    </w:p>
    <w:p w14:paraId="60A0F307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9984403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un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erstands the importance of al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upils taking part in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physical activity and that al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elevant staff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ake appropriate adjustments to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hysical activity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sessions to make sure they 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ccessible to all pup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s. This includes out-of-schoo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lubs and team sports.</w:t>
      </w:r>
    </w:p>
    <w:p w14:paraId="0175F339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250073CD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understa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ds that all relevant staff 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ware that pupils sh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uld not be forced to take par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n activities if they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re unwell. They should also b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ware of pupils who have been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dvised to avoid/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ake special preca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utions during activity, and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otential triggers for a pupil’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medical conditio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hen exercising and how to minimise these.</w:t>
      </w:r>
    </w:p>
    <w:p w14:paraId="1D674BC1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ED1E6A5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is school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akes sure that pupils have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ppropriate med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ation/equipment/food with them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during physical activity.</w:t>
      </w:r>
    </w:p>
    <w:p w14:paraId="758A1A9F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4E2C43AE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mak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sure that pupils with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ditions can part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cipate fully in all aspects of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e curriculum a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d enjoy the same opportunitie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t school as any ot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er child, and that appropriat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djustments and extra support are provided.</w:t>
      </w:r>
    </w:p>
    <w:p w14:paraId="132D3A76" w14:textId="77777777" w:rsidR="009C0DAF" w:rsidRP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492888F3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All school staff und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rstand that frequent absences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r symptoms, su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h as limited concentration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frequent tiredness, may be due to a pupil’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dition. This scho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ol will not penalise pupils fo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eir attendance if their absences relat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o thei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edical condition.</w:t>
      </w:r>
    </w:p>
    <w:p w14:paraId="331AA214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will refer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pupils with medical condition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ho are finding it dif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ficult to keep up educationall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o the SENCO who w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l liaise with the pupil (whe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ppropriate), parent and the pupil’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healthc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rofessional.</w:t>
      </w:r>
    </w:p>
    <w:p w14:paraId="1FC89DE7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6E5E6914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Pupils at this school learn what to do in an emergency.</w:t>
      </w:r>
    </w:p>
    <w:p w14:paraId="36F20D04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7EEA29E4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lastRenderedPageBreak/>
        <w:t>This school makes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sure that a risk assessment i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arried out before any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out-of-school visit, including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ork experi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ce and educational placements. 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e needs of pupils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with medical conditions 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sidered during th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s process and plans are put i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lace for any add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ional medication, equipment or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upport that may be required.</w:t>
      </w:r>
    </w:p>
    <w:p w14:paraId="78560F0E" w14:textId="77777777" w:rsid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88C7669" w14:textId="77777777" w:rsidR="009C0DAF" w:rsidRPr="009C0DAF" w:rsidRDefault="009C0DAF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b/>
          <w:color w:val="1A181C"/>
          <w:sz w:val="20"/>
          <w:szCs w:val="20"/>
        </w:rPr>
        <w:t>Training</w:t>
      </w:r>
    </w:p>
    <w:p w14:paraId="5FA76A64" w14:textId="77777777" w:rsidR="004B7B9E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is school is aw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re of the common triggers that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can make com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on medical conditions worse or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can bring on an em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rgency. The school is actively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working toward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reducing or eliminating these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ealth and safety r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sks and has a written schedule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of reducing specific triggers to support this.</w:t>
      </w:r>
    </w:p>
    <w:p w14:paraId="34A96CC6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is commit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ed to identifying and reducing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riggers both at school and on out-of-school visits.</w:t>
      </w:r>
    </w:p>
    <w:p w14:paraId="62BEB7BA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499B4591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chool staff have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been given training and writte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nformation on m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ical conditions which includes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voiding/reducing exposure to common triggers.</w:t>
      </w:r>
    </w:p>
    <w:p w14:paraId="64C8B433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2B5F148" w14:textId="77777777" w:rsidR="004B7B9E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It has a list of the t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iggers for pupils with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conditions at this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chool, has a trigger reductio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chedule and is act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vely working towards reducing/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eliminating these health and safety risks.</w:t>
      </w:r>
    </w:p>
    <w:p w14:paraId="18F60816" w14:textId="77777777" w:rsidR="00F71768" w:rsidRPr="009C0DAF" w:rsidRDefault="00F71768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31A0FEED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e IHP details an individual pupil’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triggers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details how to make sure th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pupil remains saf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throughout the whol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school day and on out-of-schoo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ctivities. R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sk assessments are carried ou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n all out-of-school act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vities, taking into account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needs of pupils with medical needs.</w:t>
      </w:r>
    </w:p>
    <w:p w14:paraId="086086CB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7A1FD22A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reviews all medical emergencies an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ncidents to see ho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w they could have been avoided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nd changes school policy according to these reviews.</w:t>
      </w:r>
    </w:p>
    <w:p w14:paraId="31CE8CD8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5BFE1069" w14:textId="77777777" w:rsidR="004B7B9E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W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ere a child i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returning to school following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a period of ho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pital education or alternative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provision (inclu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ing home tuition), this school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will work with th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 local authority and education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provider to ens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ure that the child receives the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support they need to reintegrate effectively.</w:t>
      </w:r>
    </w:p>
    <w:p w14:paraId="3CC87319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works 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 partnership with all relevan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arties including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he pupil (where appropriate)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arent, school’s governing body, all school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taff, catering staff, employers and healthcar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rofessionals to ens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ure that the policy is planned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mplemented and maintained successfully.</w:t>
      </w:r>
    </w:p>
    <w:p w14:paraId="70F44F96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679E0E99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Each member of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e school and health community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knows their roles and responsibil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ies in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maintaining and im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plementing an effective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ditions policy.</w:t>
      </w:r>
    </w:p>
    <w:p w14:paraId="35A2ED02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works i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n partnership with all relevant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arties including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the pupil (where appropriate)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arent, school’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governing body, all schoo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taff, catering staff, employers an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 healthcar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professionals to ens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ure that the policy is planned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implemented and maintained successfully.</w:t>
      </w:r>
    </w:p>
    <w:p w14:paraId="466B2F02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18F72BEE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his school is com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mitted to keeping in touch with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a child when t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ey are unable to attend schoo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because of their condition.</w:t>
      </w:r>
    </w:p>
    <w:p w14:paraId="5D5D18E2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5790849F" w14:textId="77777777" w:rsidR="004B7B9E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T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he medical condition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 policy is regularly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reviewed, eva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luated and updated. Updates are </w:t>
      </w:r>
      <w:r w:rsidR="004B7B9E" w:rsidRPr="009C0DAF">
        <w:rPr>
          <w:rFonts w:ascii="Times New Roman" w:hAnsi="Times New Roman" w:cs="Times New Roman"/>
          <w:color w:val="1A181C"/>
          <w:sz w:val="20"/>
          <w:szCs w:val="20"/>
        </w:rPr>
        <w:t>produced every year.</w:t>
      </w:r>
    </w:p>
    <w:p w14:paraId="5E3C9E87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>In evaluating the pol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cy, this school seeks feedback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from key stakehol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ders including pupils, parents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chool healthcare profe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ssionals, specialist nurses and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other relevant healthca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re professionals, school staff,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local emergency c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are services, governors and the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school employer. T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he views of pupils with medical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conditions are central to the evaluation process.</w:t>
      </w:r>
    </w:p>
    <w:p w14:paraId="569A87EB" w14:textId="77777777" w:rsidR="00CA406A" w:rsidRPr="009C0DAF" w:rsidRDefault="00CA406A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</w:p>
    <w:p w14:paraId="015D2B46" w14:textId="77777777" w:rsidR="004B7B9E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* The term ‘parent’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implies any person or body with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parental responsibility 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>such as a foster parent, carer,</w:t>
      </w:r>
      <w:r w:rsidR="008158FC">
        <w:rPr>
          <w:rFonts w:ascii="Times New Roman" w:hAnsi="Times New Roman" w:cs="Times New Roman"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guardian or local authority.</w:t>
      </w:r>
    </w:p>
    <w:p w14:paraId="6E51DB4B" w14:textId="77777777" w:rsidR="00E7266A" w:rsidRPr="009C0DAF" w:rsidRDefault="004B7B9E" w:rsidP="004B7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81C"/>
          <w:sz w:val="20"/>
          <w:szCs w:val="20"/>
        </w:rPr>
      </w:pP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This information is based on </w:t>
      </w:r>
      <w:r w:rsidR="00CA406A" w:rsidRPr="009C0DAF">
        <w:rPr>
          <w:rFonts w:ascii="Times New Roman" w:hAnsi="Times New Roman" w:cs="Times New Roman"/>
          <w:i/>
          <w:iCs/>
          <w:color w:val="1A181C"/>
          <w:sz w:val="20"/>
          <w:szCs w:val="20"/>
        </w:rPr>
        <w:t>Medical Conditions at School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– A Policy Resource Pack from The health conditions in</w:t>
      </w:r>
      <w:r w:rsidR="00CA406A" w:rsidRPr="009C0DAF">
        <w:rPr>
          <w:rFonts w:ascii="Times New Roman" w:hAnsi="Times New Roman" w:cs="Times New Roman"/>
          <w:i/>
          <w:iCs/>
          <w:color w:val="1A181C"/>
          <w:sz w:val="20"/>
          <w:szCs w:val="20"/>
        </w:rPr>
        <w:t xml:space="preserve"> </w:t>
      </w:r>
      <w:r w:rsidR="008158FC" w:rsidRPr="009C0DAF">
        <w:rPr>
          <w:rFonts w:ascii="Times New Roman" w:hAnsi="Times New Roman" w:cs="Times New Roman"/>
          <w:color w:val="1A181C"/>
          <w:sz w:val="20"/>
          <w:szCs w:val="20"/>
        </w:rPr>
        <w:t>school’s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 xml:space="preserve"> alliance</w:t>
      </w:r>
      <w:r w:rsidR="00CA406A" w:rsidRPr="009C0DAF">
        <w:rPr>
          <w:rFonts w:ascii="Times New Roman" w:hAnsi="Times New Roman" w:cs="Times New Roman"/>
          <w:i/>
          <w:iCs/>
          <w:color w:val="1A181C"/>
          <w:sz w:val="20"/>
          <w:szCs w:val="20"/>
        </w:rPr>
        <w:t xml:space="preserve"> </w:t>
      </w:r>
      <w:r w:rsidRPr="009C0DAF">
        <w:rPr>
          <w:rFonts w:ascii="Times New Roman" w:hAnsi="Times New Roman" w:cs="Times New Roman"/>
          <w:color w:val="1A181C"/>
          <w:sz w:val="20"/>
          <w:szCs w:val="20"/>
        </w:rPr>
        <w:t>www.medicalconditionsatschool.org.uk</w:t>
      </w:r>
      <w:r w:rsidR="00CA406A" w:rsidRPr="009C0DAF">
        <w:rPr>
          <w:rFonts w:ascii="Times New Roman" w:hAnsi="Times New Roman" w:cs="Times New Roman"/>
          <w:color w:val="1A181C"/>
          <w:sz w:val="20"/>
          <w:szCs w:val="20"/>
        </w:rPr>
        <w:t>.</w:t>
      </w:r>
    </w:p>
    <w:sectPr w:rsidR="00E7266A" w:rsidRPr="009C0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7317A"/>
    <w:multiLevelType w:val="hybridMultilevel"/>
    <w:tmpl w:val="A8BE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6A"/>
    <w:rsid w:val="000F11DD"/>
    <w:rsid w:val="00283186"/>
    <w:rsid w:val="002F249F"/>
    <w:rsid w:val="00341363"/>
    <w:rsid w:val="003B7CE1"/>
    <w:rsid w:val="00493525"/>
    <w:rsid w:val="004B7B9E"/>
    <w:rsid w:val="00550D0F"/>
    <w:rsid w:val="0055291B"/>
    <w:rsid w:val="0079297A"/>
    <w:rsid w:val="008158FC"/>
    <w:rsid w:val="008B0C38"/>
    <w:rsid w:val="009051D8"/>
    <w:rsid w:val="009C0DAF"/>
    <w:rsid w:val="00C1790C"/>
    <w:rsid w:val="00C5575D"/>
    <w:rsid w:val="00CA406A"/>
    <w:rsid w:val="00CC42E2"/>
    <w:rsid w:val="00E7266A"/>
    <w:rsid w:val="00F546E6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CF2"/>
  <w15:docId w15:val="{346C71F9-9349-4C60-8969-1C339FB9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0517-D411-4AE5-9D9F-9D6EB7B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A Barnett</cp:lastModifiedBy>
  <cp:revision>13</cp:revision>
  <dcterms:created xsi:type="dcterms:W3CDTF">2016-02-08T14:12:00Z</dcterms:created>
  <dcterms:modified xsi:type="dcterms:W3CDTF">2022-03-21T09:47:00Z</dcterms:modified>
</cp:coreProperties>
</file>